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DESARROLLO Y PRÁCTICA DEL DEPORTE, LA RECREACIÓN Y EL APROVECHAMIENTO DEL TIEMPO LIB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962.3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REFERENTE DE DEPORTE Y RECREACIÓN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